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6B400C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6B400C" w:rsidRPr="005D2DDD" w:rsidRDefault="006B40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55CD5AC7" w:rsidR="006B400C" w:rsidRPr="005D2DDD" w:rsidRDefault="006B400C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20E69">
              <w:rPr>
                <w:b/>
                <w:bCs/>
                <w:color w:val="000000"/>
              </w:rPr>
              <w:t>Different Subjects in Analytical Chemistry</w:t>
            </w:r>
          </w:p>
        </w:tc>
      </w:tr>
      <w:tr w:rsidR="006B400C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6B400C" w:rsidRPr="005D2DDD" w:rsidRDefault="006B40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03CF922C" w:rsidR="006B400C" w:rsidRPr="005D2DDD" w:rsidRDefault="006B400C" w:rsidP="00C3545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C</w:t>
            </w:r>
            <w:r w:rsidR="00C3545F">
              <w:rPr>
                <w:b/>
                <w:bCs/>
                <w:color w:val="000000"/>
              </w:rPr>
              <w:t>HEM</w:t>
            </w:r>
            <w:r>
              <w:rPr>
                <w:b/>
                <w:bCs/>
                <w:color w:val="000000"/>
              </w:rPr>
              <w:t>-</w:t>
            </w:r>
            <w:r w:rsidRPr="00A20E69">
              <w:rPr>
                <w:b/>
                <w:bCs/>
                <w:color w:val="000000"/>
              </w:rPr>
              <w:t>653</w:t>
            </w:r>
          </w:p>
        </w:tc>
      </w:tr>
      <w:tr w:rsidR="006B400C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6B400C" w:rsidRPr="005D2DDD" w:rsidRDefault="006B40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1F58B6C" w:rsidR="006B400C" w:rsidRPr="005D2DDD" w:rsidRDefault="006B40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B7E69">
              <w:rPr>
                <w:b/>
                <w:bCs/>
                <w:color w:val="000000"/>
                <w:lang w:bidi="ar-EG"/>
              </w:rPr>
              <w:t>Ph.D. program</w:t>
            </w:r>
          </w:p>
        </w:tc>
      </w:tr>
      <w:tr w:rsidR="006B400C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6B400C" w:rsidRPr="005D2DDD" w:rsidRDefault="006B40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3F29EA0" w:rsidR="006B400C" w:rsidRPr="005D2DDD" w:rsidRDefault="006B40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0D3D61">
              <w:rPr>
                <w:b/>
                <w:bCs/>
                <w:color w:val="000000"/>
                <w:lang w:bidi="ar-EG"/>
              </w:rPr>
              <w:t>Chemistry</w:t>
            </w:r>
          </w:p>
        </w:tc>
      </w:tr>
      <w:tr w:rsidR="006B400C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6B400C" w:rsidRDefault="006B40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3DBC4BA6" w:rsidR="006B400C" w:rsidRPr="005D2DDD" w:rsidRDefault="006B40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D3D61">
              <w:rPr>
                <w:b/>
                <w:bCs/>
                <w:color w:val="000000"/>
                <w:lang w:bidi="ar-EG"/>
              </w:rPr>
              <w:t>College of Science</w:t>
            </w: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18F788F5" w:rsidR="008B5913" w:rsidRPr="005D2DDD" w:rsidRDefault="00B9047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047C">
              <w:rPr>
                <w:b/>
                <w:bCs/>
                <w:color w:val="000000"/>
                <w:lang w:bidi="ar-EG"/>
              </w:rPr>
              <w:t>King Saud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027EE6F0" w14:textId="3F58A53A" w:rsidR="00093EFC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25" w:history="1">
            <w:r w:rsidR="00093EFC" w:rsidRPr="006B517A">
              <w:rPr>
                <w:rStyle w:val="Hyperlink"/>
              </w:rPr>
              <w:t>A. Course Identific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96E306B" w14:textId="46697C46" w:rsidR="00093EFC" w:rsidRDefault="004164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6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6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4471A8" w14:textId="0D696F6F" w:rsidR="00093EFC" w:rsidRDefault="004164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27" w:history="1">
            <w:r w:rsidR="00093EFC" w:rsidRPr="006B517A">
              <w:rPr>
                <w:rStyle w:val="Hyperlink"/>
              </w:rPr>
              <w:t>B. Course Objectives and Learning Outcom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7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3C92362" w14:textId="0C75FA09" w:rsidR="00093EFC" w:rsidRDefault="004164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5F290F" w14:textId="4180B99D" w:rsidR="00093EFC" w:rsidRDefault="004164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9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9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B72913" w14:textId="3D72C5F6" w:rsidR="00093EFC" w:rsidRDefault="004164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0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0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F84DB" w14:textId="1FF3DDAB" w:rsidR="00093EFC" w:rsidRDefault="004164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1" w:history="1">
            <w:r w:rsidR="00093EFC" w:rsidRPr="006B517A">
              <w:rPr>
                <w:rStyle w:val="Hyperlink"/>
              </w:rPr>
              <w:t>C. Course Cont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1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7488C648" w14:textId="32C3E835" w:rsidR="00093EFC" w:rsidRDefault="004164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2" w:history="1">
            <w:r w:rsidR="00093EFC" w:rsidRPr="006B517A">
              <w:rPr>
                <w:rStyle w:val="Hyperlink"/>
              </w:rPr>
              <w:t>D. Teaching and Assessm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2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E2BBAC2" w14:textId="3078C4A6" w:rsidR="00093EFC" w:rsidRDefault="004164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3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A86F08" w14:textId="42E4DB6C" w:rsidR="00093EFC" w:rsidRDefault="004164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4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4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8557C" w14:textId="75A5B0AE" w:rsidR="00093EFC" w:rsidRDefault="004164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5" w:history="1">
            <w:r w:rsidR="00093EFC" w:rsidRPr="006B517A">
              <w:rPr>
                <w:rStyle w:val="Hyperlink"/>
              </w:rPr>
              <w:t>E. Student Academic Counseling and Suppor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0B425C7" w14:textId="1C372982" w:rsidR="00093EFC" w:rsidRDefault="004164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6" w:history="1">
            <w:r w:rsidR="00093EFC" w:rsidRPr="006B517A">
              <w:rPr>
                <w:rStyle w:val="Hyperlink"/>
              </w:rPr>
              <w:t>F. Learning Resources and Faciliti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6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A1A11D2" w14:textId="6586C8EB" w:rsidR="00093EFC" w:rsidRDefault="004164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7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7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2A668D" w14:textId="6E1B535D" w:rsidR="00093EFC" w:rsidRDefault="004164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AD1115" w14:textId="189DACCA" w:rsidR="00093EFC" w:rsidRDefault="004164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9" w:history="1">
            <w:r w:rsidR="00093EFC" w:rsidRPr="006B517A">
              <w:rPr>
                <w:rStyle w:val="Hyperlink"/>
              </w:rPr>
              <w:t>G. Course Quality Evalu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9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8750EA6" w14:textId="54848560" w:rsidR="00093EFC" w:rsidRDefault="004164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40" w:history="1">
            <w:r w:rsidR="00093EFC" w:rsidRPr="006B517A">
              <w:rPr>
                <w:rStyle w:val="Hyperlink"/>
              </w:rPr>
              <w:t>H. Specification Approval Data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40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16F1D159" w14:textId="1C624F0A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98642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009EE8E1" w:rsidR="00591D51" w:rsidRPr="003302F2" w:rsidRDefault="006B400C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20E69">
              <w:rPr>
                <w:b/>
                <w:bCs/>
              </w:rPr>
              <w:t>3 (3+0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44FD619B" w:rsidR="00AA7812" w:rsidRPr="0064781C" w:rsidRDefault="0041649F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32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☒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41649F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20F79381" w:rsidR="00CC4A74" w:rsidRPr="003302F2" w:rsidRDefault="006B400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B7E69">
              <w:rPr>
                <w:b/>
                <w:bCs/>
              </w:rPr>
              <w:t>Second level in Ph.D. Program</w:t>
            </w:r>
          </w:p>
        </w:tc>
      </w:tr>
      <w:tr w:rsidR="00E63B5F" w:rsidRPr="005D2DDD" w14:paraId="79106C60" w14:textId="77777777" w:rsidTr="006B400C">
        <w:trPr>
          <w:trHeight w:val="637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7574A8DC" w14:textId="63860169" w:rsidR="00E63B5F" w:rsidRPr="006B400C" w:rsidRDefault="00E63B5F" w:rsidP="006B400C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6B400C">
              <w:rPr>
                <w:rFonts w:asciiTheme="majorBidi" w:hAnsiTheme="majorBidi" w:cstheme="majorBidi"/>
                <w:b/>
                <w:bCs/>
                <w:lang w:bidi="ar-EG"/>
              </w:rPr>
              <w:t xml:space="preserve">     </w:t>
            </w:r>
            <w:r w:rsidR="006B400C" w:rsidRPr="00AB7E69">
              <w:rPr>
                <w:b/>
                <w:bCs/>
              </w:rPr>
              <w:t>Non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045244CD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6B400C">
              <w:rPr>
                <w:b/>
                <w:bCs/>
              </w:rPr>
              <w:t xml:space="preserve">      </w:t>
            </w:r>
            <w:r w:rsidR="006B400C" w:rsidRPr="00AB7E69">
              <w:rPr>
                <w:b/>
                <w:bCs/>
              </w:rPr>
              <w:t>Non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1986426"/>
      <w:r w:rsidRPr="00D00FA2">
        <w:rPr>
          <w:rFonts w:asciiTheme="majorBidi" w:hAnsiTheme="majorBidi" w:cstheme="majorBidi"/>
          <w:color w:val="C00000"/>
          <w:sz w:val="26"/>
          <w:szCs w:val="26"/>
        </w:rPr>
        <w:t>6.</w:t>
      </w:r>
      <w:r w:rsidR="00393B93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="00393B93">
        <w:rPr>
          <w:rFonts w:asciiTheme="majorBidi" w:hAnsiTheme="majorBidi" w:cstheme="majorBidi"/>
          <w:sz w:val="26"/>
          <w:szCs w:val="26"/>
        </w:rPr>
        <w:t xml:space="preserve">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6B400C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6B400C" w:rsidRPr="005D2DDD" w:rsidRDefault="006B400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1307835F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D2849">
              <w:rPr>
                <w:rFonts w:asciiTheme="majorBidi" w:hAnsiTheme="majorBidi" w:cstheme="majorBidi"/>
                <w:b/>
                <w:bCs/>
              </w:rPr>
              <w:t>80</w:t>
            </w:r>
          </w:p>
        </w:tc>
      </w:tr>
      <w:tr w:rsidR="006B400C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6B400C" w:rsidRPr="005D2DDD" w:rsidRDefault="006B400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B400C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6B400C" w:rsidRPr="005D2DDD" w:rsidRDefault="006B400C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22479513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D284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6B400C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6B400C" w:rsidRPr="005D2DDD" w:rsidRDefault="006B400C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2F2ED145" w:rsidR="006B400C" w:rsidRPr="005D2DDD" w:rsidRDefault="006B400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D284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6B400C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6B400C" w:rsidRPr="000274EF" w:rsidRDefault="006B400C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6B400C" w:rsidRPr="000274EF" w:rsidRDefault="006B400C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1979F0F" w:rsidR="006B400C" w:rsidRPr="000274EF" w:rsidRDefault="006B400C" w:rsidP="006B400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D2849">
              <w:rPr>
                <w:rFonts w:asciiTheme="majorBidi" w:hAnsiTheme="majorBidi" w:cstheme="majorBidi"/>
                <w:b/>
                <w:bCs/>
                <w:lang w:bidi="ar-EG"/>
              </w:rPr>
              <w:t>40</w:t>
            </w:r>
          </w:p>
        </w:tc>
      </w:tr>
      <w:tr w:rsidR="006B400C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6B400C" w:rsidRPr="000274EF" w:rsidRDefault="006B400C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6B400C" w:rsidRPr="000274EF" w:rsidRDefault="006B400C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0BDE401" w:rsidR="006B400C" w:rsidRPr="000274EF" w:rsidRDefault="006B400C" w:rsidP="006B400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D2849">
              <w:rPr>
                <w:rFonts w:asciiTheme="majorBidi" w:hAnsiTheme="majorBidi" w:cstheme="majorBidi"/>
                <w:b/>
                <w:bCs/>
                <w:lang w:bidi="ar-EG"/>
              </w:rPr>
              <w:t>--</w:t>
            </w:r>
          </w:p>
        </w:tc>
      </w:tr>
      <w:tr w:rsidR="006B400C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6B400C" w:rsidRPr="000274EF" w:rsidRDefault="006B400C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6B400C" w:rsidRPr="00E828FE" w:rsidRDefault="006B400C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6FE0E73B" w:rsidR="006B400C" w:rsidRPr="000274EF" w:rsidRDefault="006B400C" w:rsidP="006B400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D2849">
              <w:rPr>
                <w:rFonts w:asciiTheme="majorBidi" w:hAnsiTheme="majorBidi" w:cstheme="majorBidi"/>
                <w:b/>
                <w:bCs/>
                <w:lang w:bidi="ar-EG"/>
              </w:rPr>
              <w:t>--</w:t>
            </w:r>
          </w:p>
        </w:tc>
      </w:tr>
      <w:tr w:rsidR="006B400C" w:rsidRPr="0019322E" w14:paraId="6BC0D172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6B400C" w:rsidRPr="000274EF" w:rsidRDefault="006B400C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6B400C" w:rsidRPr="000274EF" w:rsidRDefault="006B400C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2213BFB7" w:rsidR="006B400C" w:rsidRPr="000274EF" w:rsidRDefault="006B400C" w:rsidP="006B400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D2849">
              <w:rPr>
                <w:rFonts w:asciiTheme="majorBidi" w:hAnsiTheme="majorBidi" w:cstheme="majorBidi"/>
                <w:b/>
                <w:bCs/>
                <w:lang w:bidi="ar-EG"/>
              </w:rPr>
              <w:t>--</w:t>
            </w:r>
          </w:p>
        </w:tc>
      </w:tr>
      <w:tr w:rsidR="006B400C" w:rsidRPr="0019322E" w14:paraId="662DB60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6B400C" w:rsidRPr="000274EF" w:rsidRDefault="006B400C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6B400C" w:rsidRPr="000274EF" w:rsidRDefault="006B400C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6AAE9DEE" w:rsidR="006B400C" w:rsidRPr="000274EF" w:rsidRDefault="006B400C" w:rsidP="006B400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D2849">
              <w:rPr>
                <w:rFonts w:asciiTheme="majorBidi" w:hAnsiTheme="majorBidi" w:cstheme="majorBidi"/>
                <w:b/>
                <w:bCs/>
                <w:lang w:bidi="ar-EG"/>
              </w:rPr>
              <w:t>40</w:t>
            </w:r>
          </w:p>
        </w:tc>
      </w:tr>
      <w:tr w:rsidR="008A682F" w:rsidRPr="0019322E" w14:paraId="21FB0C73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1986427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1986428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6C138FA8" w:rsidR="00AA1554" w:rsidRPr="006B400C" w:rsidRDefault="00AA1554" w:rsidP="006B400C">
            <w:pPr>
              <w:jc w:val="both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1986429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B1299" w14:textId="77777777" w:rsidR="006B400C" w:rsidRPr="00F8473A" w:rsidRDefault="006B400C" w:rsidP="006B400C">
            <w:pPr>
              <w:numPr>
                <w:ilvl w:val="0"/>
                <w:numId w:val="162"/>
              </w:numPr>
              <w:jc w:val="both"/>
            </w:pPr>
            <w:r w:rsidRPr="00F8473A">
              <w:t>Providing students with the basic principles of Quantitative Methods of Analysis</w:t>
            </w:r>
          </w:p>
          <w:p w14:paraId="1D854715" w14:textId="77777777" w:rsidR="006B400C" w:rsidRDefault="006B400C" w:rsidP="006B400C">
            <w:pPr>
              <w:numPr>
                <w:ilvl w:val="0"/>
                <w:numId w:val="162"/>
              </w:numPr>
              <w:jc w:val="both"/>
            </w:pPr>
            <w:r w:rsidRPr="00F8473A">
              <w:t>Providing students with the basic principles of</w:t>
            </w:r>
            <w:r w:rsidRPr="00F8473A">
              <w:rPr>
                <w:rFonts w:ascii="Verdana" w:hAnsi="Verdana"/>
                <w:color w:val="000000"/>
              </w:rPr>
              <w:t xml:space="preserve"> </w:t>
            </w:r>
            <w:r w:rsidRPr="00F8473A">
              <w:rPr>
                <w:color w:val="000000"/>
              </w:rPr>
              <w:t>Automatic Methods of Analysis</w:t>
            </w:r>
            <w:r w:rsidRPr="00F8473A">
              <w:t xml:space="preserve"> </w:t>
            </w:r>
          </w:p>
          <w:p w14:paraId="02162209" w14:textId="287C3F0D" w:rsidR="005922AF" w:rsidRDefault="006B400C" w:rsidP="006B400C">
            <w:pPr>
              <w:numPr>
                <w:ilvl w:val="0"/>
                <w:numId w:val="162"/>
              </w:numPr>
              <w:jc w:val="both"/>
            </w:pPr>
            <w:r w:rsidRPr="00F8473A">
              <w:t>Providing students with Instrumental Analysis and Applications in drugs, food, water and environments</w:t>
            </w:r>
          </w:p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1986430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A74AB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5D8AF39E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B400C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B400C" w:rsidRPr="00B4292A" w:rsidRDefault="006B400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69C951FE" w:rsidR="006B400C" w:rsidRPr="00B4292A" w:rsidRDefault="006B400C" w:rsidP="006A74AB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bCs/>
                <w:sz w:val="22"/>
                <w:szCs w:val="22"/>
              </w:rPr>
              <w:t>Describe the nature of errors in analytical measurements and their elevation via statistical tes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593FDDDD" w:rsidR="006B400C" w:rsidRPr="00B4292A" w:rsidRDefault="00AA0A60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6B400C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B400C" w:rsidRPr="00B4292A" w:rsidRDefault="006B400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6B5B6D10" w:rsidR="006B400C" w:rsidRPr="00B4292A" w:rsidRDefault="006B400C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fine the</w:t>
            </w:r>
            <w:r w:rsidRPr="00403219">
              <w:rPr>
                <w:sz w:val="22"/>
                <w:szCs w:val="22"/>
              </w:rPr>
              <w:t xml:space="preserve"> principal </w:t>
            </w:r>
            <w:r w:rsidRPr="00403219">
              <w:rPr>
                <w:color w:val="000000"/>
                <w:sz w:val="22"/>
                <w:szCs w:val="22"/>
              </w:rPr>
              <w:t>standardization of analytical method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65D8850D" w:rsidR="006B400C" w:rsidRPr="00B4292A" w:rsidRDefault="00AA0A60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6B400C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B400C" w:rsidRPr="00B4292A" w:rsidRDefault="006B400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D73FF51" w:rsidR="006B400C" w:rsidRPr="00B4292A" w:rsidRDefault="006B400C" w:rsidP="006A74AB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 xml:space="preserve">Outline the various tools for </w:t>
            </w:r>
            <w:r w:rsidRPr="00403219">
              <w:rPr>
                <w:color w:val="000000"/>
                <w:sz w:val="22"/>
                <w:szCs w:val="22"/>
              </w:rPr>
              <w:t>quality assurance in analytical chemistr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C1D6FF4" w:rsidR="006B400C" w:rsidRPr="00B4292A" w:rsidRDefault="00AA0A60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</w:tr>
      <w:tr w:rsidR="006A74AB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36B0E0D2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B400C" w:rsidRPr="005D2DDD" w14:paraId="18D61DD6" w14:textId="77777777" w:rsidTr="0024235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B400C" w:rsidRPr="00B4292A" w:rsidRDefault="006B400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56B269" w14:textId="70AD5934" w:rsidR="006B400C" w:rsidRPr="00B4292A" w:rsidRDefault="006B400C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  <w:sz w:val="22"/>
                <w:szCs w:val="22"/>
              </w:rPr>
              <w:t>Explain</w:t>
            </w:r>
            <w:r w:rsidRPr="00403219">
              <w:rPr>
                <w:bCs/>
                <w:sz w:val="22"/>
                <w:szCs w:val="22"/>
              </w:rPr>
              <w:t xml:space="preserve"> the statistical evaluation of analytical data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2A1A0664" w:rsidR="006B400C" w:rsidRPr="00B4292A" w:rsidRDefault="00AA0A60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6B400C" w:rsidRPr="005D2DDD" w14:paraId="126C2116" w14:textId="77777777" w:rsidTr="0024235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B400C" w:rsidRPr="00B4292A" w:rsidRDefault="006B400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8D70C97" w14:textId="45441980" w:rsidR="006B400C" w:rsidRPr="00B4292A" w:rsidRDefault="006B400C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Recognize </w:t>
            </w:r>
            <w:r w:rsidRPr="00403219">
              <w:rPr>
                <w:sz w:val="22"/>
                <w:szCs w:val="22"/>
              </w:rPr>
              <w:t>the concept of  quality insurance in analytical chemistr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4F3BAD5C" w:rsidR="006B400C" w:rsidRPr="00B4292A" w:rsidRDefault="00AA0A60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C3545F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C3545F" w:rsidRPr="00B4292A" w:rsidRDefault="00C3545F" w:rsidP="00C3545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67BF37E9" w:rsidR="00C3545F" w:rsidRPr="00B4292A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A</w:t>
            </w:r>
            <w:r w:rsidRPr="00403219">
              <w:rPr>
                <w:sz w:val="22"/>
                <w:szCs w:val="22"/>
              </w:rPr>
              <w:t>nalyze practical problems</w:t>
            </w:r>
            <w:r>
              <w:rPr>
                <w:sz w:val="22"/>
                <w:szCs w:val="22"/>
              </w:rPr>
              <w:t xml:space="preserve"> in </w:t>
            </w:r>
            <w:r w:rsidRPr="008A6AD7">
              <w:rPr>
                <w:sz w:val="22"/>
                <w:szCs w:val="22"/>
              </w:rPr>
              <w:t>analytical measureme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98A5EEB" w:rsidR="00C3545F" w:rsidRPr="00B4292A" w:rsidRDefault="00AA0A60" w:rsidP="00C354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C3545F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C3545F" w:rsidRPr="00B4292A" w:rsidRDefault="00C3545F" w:rsidP="00C3545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5CAF38DD" w:rsidR="00C3545F" w:rsidRPr="00B4292A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8A6AD7">
              <w:rPr>
                <w:sz w:val="22"/>
                <w:szCs w:val="22"/>
              </w:rPr>
              <w:t xml:space="preserve">Analyze practical problems in analytical </w:t>
            </w:r>
            <w:r>
              <w:rPr>
                <w:sz w:val="22"/>
                <w:szCs w:val="22"/>
              </w:rPr>
              <w:t>method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55B8EF63" w:rsidR="00C3545F" w:rsidRPr="00B4292A" w:rsidRDefault="00AA0A60" w:rsidP="00C354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C3545F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C3545F" w:rsidRPr="00E02FB7" w:rsidRDefault="00C3545F" w:rsidP="00C354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AADABC3" w:rsidR="00C3545F" w:rsidRPr="00E02FB7" w:rsidRDefault="00C3545F" w:rsidP="00C3545F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C3545F" w:rsidRPr="00B4292A" w:rsidRDefault="00C3545F" w:rsidP="00C3545F">
            <w:pPr>
              <w:rPr>
                <w:rFonts w:asciiTheme="majorBidi" w:hAnsiTheme="majorBidi" w:cstheme="majorBidi"/>
              </w:rPr>
            </w:pPr>
          </w:p>
        </w:tc>
      </w:tr>
      <w:tr w:rsidR="00C3545F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C3545F" w:rsidRPr="00B4292A" w:rsidRDefault="00C3545F" w:rsidP="00C3545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35C87CED" w:rsidR="00C3545F" w:rsidRPr="00B4292A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rFonts w:eastAsia="Calibri"/>
                <w:sz w:val="22"/>
                <w:szCs w:val="22"/>
              </w:rPr>
              <w:t>Use the internet to find the required informatio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67EA9A51" w:rsidR="00C3545F" w:rsidRPr="00B4292A" w:rsidRDefault="00AA0A60" w:rsidP="00C354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</w:tr>
      <w:tr w:rsidR="00C3545F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C3545F" w:rsidRPr="00B4292A" w:rsidRDefault="00C3545F" w:rsidP="00C3545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676D70AE" w:rsidR="00C3545F" w:rsidRPr="00B4292A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Use of computer programs such as Microsoft Excel to deal with the experimental data</w:t>
            </w:r>
            <w:r w:rsidRPr="00403219">
              <w:rPr>
                <w:bCs/>
                <w:sz w:val="22"/>
                <w:szCs w:val="22"/>
              </w:rPr>
              <w:t xml:space="preserve"> and to </w:t>
            </w:r>
            <w:r>
              <w:rPr>
                <w:bCs/>
                <w:sz w:val="22"/>
                <w:szCs w:val="22"/>
              </w:rPr>
              <w:t>evaluate the work statisticall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495BE965" w:rsidR="00C3545F" w:rsidRPr="00B4292A" w:rsidRDefault="00AA0A60" w:rsidP="00C354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</w:tr>
      <w:tr w:rsidR="00C3545F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C3545F" w:rsidRPr="00B4292A" w:rsidRDefault="00C3545F" w:rsidP="00C3545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C3545F" w:rsidRPr="00B4292A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C3545F" w:rsidRPr="00B4292A" w:rsidRDefault="00C3545F" w:rsidP="00C3545F">
            <w:pPr>
              <w:rPr>
                <w:rFonts w:asciiTheme="majorBidi" w:hAnsiTheme="majorBidi" w:cstheme="majorBidi"/>
              </w:rPr>
            </w:pPr>
          </w:p>
        </w:tc>
      </w:tr>
      <w:tr w:rsidR="00C3545F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C3545F" w:rsidRPr="00B4292A" w:rsidRDefault="00C3545F" w:rsidP="00C3545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C3545F" w:rsidRPr="00B4292A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C3545F" w:rsidRPr="00B4292A" w:rsidRDefault="00C3545F" w:rsidP="00C3545F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198643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6B400C" w:rsidRPr="005D2DDD" w14:paraId="0903F422" w14:textId="77777777" w:rsidTr="002C5AAA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51982A2E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3F88EC" w14:textId="55970E09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D5199E">
              <w:t>Introduction to statistical for chemical analysis</w:t>
            </w:r>
            <w:r w:rsidRPr="00D5199E">
              <w:rPr>
                <w:color w:val="000000"/>
              </w:rPr>
              <w:t xml:space="preserve">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7491A2" w14:textId="1F025B9E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</w:rPr>
              <w:t>2</w:t>
            </w:r>
          </w:p>
        </w:tc>
      </w:tr>
      <w:tr w:rsidR="006B400C" w:rsidRPr="005D2DDD" w14:paraId="7326C73C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5C6DCADA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D5EBC2" w14:textId="7B0BEB3A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The nature and origin of errors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CC24039" w14:textId="134C0EB4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</w:rPr>
              <w:t>2</w:t>
            </w:r>
          </w:p>
        </w:tc>
      </w:tr>
      <w:tr w:rsidR="006B400C" w:rsidRPr="005D2DDD" w14:paraId="18598723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1B045222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7A5DFD" w14:textId="0FCFA8B6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color w:val="000000"/>
              </w:rPr>
              <w:t>Confidence limits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97493DE" w14:textId="2C881719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</w:rPr>
              <w:t>4</w:t>
            </w:r>
          </w:p>
        </w:tc>
      </w:tr>
      <w:tr w:rsidR="006B400C" w:rsidRPr="005D2DDD" w14:paraId="3E1216DE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7F23BBD6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FBBE9E" w14:textId="18E9EDC4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</w:rPr>
            </w:pPr>
            <w:bookmarkStart w:id="9" w:name="OLE_LINK19"/>
            <w:bookmarkStart w:id="10" w:name="OLE_LINK20"/>
            <w:r w:rsidRPr="00D5199E">
              <w:rPr>
                <w:color w:val="000000"/>
              </w:rPr>
              <w:t>The application of statistical tests</w:t>
            </w:r>
            <w:bookmarkEnd w:id="9"/>
            <w:bookmarkEnd w:id="10"/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ACC6380" w14:textId="615336C4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</w:rPr>
              <w:t>6</w:t>
            </w:r>
          </w:p>
        </w:tc>
      </w:tr>
      <w:tr w:rsidR="006B400C" w:rsidRPr="005D2DDD" w14:paraId="6DB63FCA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64E8864F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2C304B8" w14:textId="47756402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D5199E">
              <w:rPr>
                <w:color w:val="000000"/>
              </w:rPr>
              <w:t xml:space="preserve">Calibration and Standardization of analytical methods 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98F9DC" w14:textId="7D8A7C5C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</w:rPr>
              <w:t>6</w:t>
            </w:r>
          </w:p>
        </w:tc>
      </w:tr>
      <w:tr w:rsidR="006B400C" w:rsidRPr="005D2DDD" w14:paraId="1054B579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41D4C319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1A4D6D4D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5199E">
              <w:rPr>
                <w:color w:val="000000"/>
              </w:rPr>
              <w:t>Standard addition method and Internal standard method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2766E6EF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</w:rPr>
              <w:t>2</w:t>
            </w:r>
          </w:p>
        </w:tc>
      </w:tr>
      <w:tr w:rsidR="006B400C" w:rsidRPr="005D2DDD" w14:paraId="3EAECCEF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5C62E" w14:textId="31B62F00" w:rsidR="006B400C" w:rsidRDefault="006B400C" w:rsidP="006B400C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08331" w14:textId="3535D41D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Analysis of variance (Anova)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85B648" w14:textId="6D173074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</w:rPr>
              <w:t>2</w:t>
            </w:r>
          </w:p>
        </w:tc>
      </w:tr>
      <w:tr w:rsidR="006B400C" w:rsidRPr="005D2DDD" w14:paraId="0C291CC2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8D26D" w14:textId="2DAABCC4" w:rsidR="006B400C" w:rsidRDefault="006B400C" w:rsidP="006B400C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D8520" w14:textId="0A1870F7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5199E">
              <w:rPr>
                <w:color w:val="000000"/>
              </w:rPr>
              <w:t>The concept of Chemometrics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D8FB2F" w14:textId="66B26B53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</w:rPr>
              <w:t>4</w:t>
            </w:r>
          </w:p>
        </w:tc>
      </w:tr>
      <w:tr w:rsidR="006B400C" w:rsidRPr="005D2DDD" w14:paraId="0543FC48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0FA6C" w14:textId="65CC46D0" w:rsidR="006B400C" w:rsidRDefault="006B400C" w:rsidP="006B400C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0B2" w14:textId="68C57679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5199E">
              <w:rPr>
                <w:color w:val="000000"/>
              </w:rPr>
              <w:t>Quality control charts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94671A" w14:textId="7A5EE2C9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  <w:lang w:bidi="ar-EG"/>
              </w:rPr>
              <w:t>4</w:t>
            </w:r>
          </w:p>
        </w:tc>
      </w:tr>
      <w:tr w:rsidR="006B400C" w:rsidRPr="005D2DDD" w14:paraId="39D9A6BC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2139A" w14:textId="252F2944" w:rsidR="006B400C" w:rsidRDefault="006B400C" w:rsidP="006B400C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AC53" w14:textId="1D4ECCED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5199E">
              <w:rPr>
                <w:color w:val="000000"/>
              </w:rPr>
              <w:t>Quality assurance in analytical chemistry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ADBA88" w14:textId="731874EA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  <w:lang w:bidi="ar-EG"/>
              </w:rPr>
              <w:t>4</w:t>
            </w:r>
          </w:p>
        </w:tc>
      </w:tr>
      <w:tr w:rsidR="006B400C" w:rsidRPr="005D2DDD" w14:paraId="5D2BAC57" w14:textId="77777777" w:rsidTr="002C5AAA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3E08" w14:textId="0C4A2687" w:rsidR="006B400C" w:rsidRDefault="006B400C" w:rsidP="006B400C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E9A8B" w14:textId="13B4C3B7" w:rsidR="006B400C" w:rsidRPr="00DE07AD" w:rsidRDefault="006B400C" w:rsidP="006B400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D5199E">
              <w:t>Certified reference materials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7B6DB0" w14:textId="18C4FF93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A4BAF">
              <w:rPr>
                <w:color w:val="000000" w:themeColor="text1"/>
                <w:lang w:bidi="ar-EG"/>
              </w:rPr>
              <w:t>4</w:t>
            </w:r>
          </w:p>
        </w:tc>
      </w:tr>
      <w:tr w:rsidR="006B400C" w:rsidRPr="005D2DDD" w14:paraId="6380EDF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F674F" w14:textId="77777777" w:rsidR="006B400C" w:rsidRDefault="006B400C" w:rsidP="003B2E79">
            <w:pPr>
              <w:bidi/>
              <w:jc w:val="center"/>
            </w:pP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B3C83" w14:textId="77777777" w:rsidR="006B400C" w:rsidRPr="00DE07AD" w:rsidRDefault="006B400C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3D15FB" w14:textId="77777777" w:rsidR="006B400C" w:rsidRPr="00DE07AD" w:rsidRDefault="006B400C" w:rsidP="006B400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98643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11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2" w:name="_Toc1986433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07"/>
        <w:gridCol w:w="2292"/>
      </w:tblGrid>
      <w:tr w:rsidR="009C77F0" w:rsidRPr="005D2DDD" w14:paraId="0C8ACA63" w14:textId="77777777" w:rsidTr="00B209C2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37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B209C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6841139" w:rsidR="009C77F0" w:rsidRPr="00DE07AD" w:rsidRDefault="00B209C2" w:rsidP="009C77F0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bCs/>
                <w:sz w:val="22"/>
                <w:szCs w:val="22"/>
              </w:rPr>
              <w:t>Describe the nature of errors in analytical measurements and their elevation via statistical tests</w:t>
            </w:r>
          </w:p>
        </w:tc>
        <w:tc>
          <w:tcPr>
            <w:tcW w:w="123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01A46A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Lectures</w:t>
            </w:r>
          </w:p>
          <w:p w14:paraId="4F0D6B2C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Homework</w:t>
            </w:r>
          </w:p>
          <w:p w14:paraId="3180B47F" w14:textId="50D549C8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-Case study</w:t>
            </w:r>
          </w:p>
        </w:tc>
        <w:tc>
          <w:tcPr>
            <w:tcW w:w="122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102B24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3219">
              <w:rPr>
                <w:sz w:val="22"/>
                <w:szCs w:val="22"/>
              </w:rPr>
              <w:t>Homework assignments</w:t>
            </w:r>
          </w:p>
          <w:p w14:paraId="5253CE55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Midterm exam</w:t>
            </w:r>
          </w:p>
          <w:p w14:paraId="31992C94" w14:textId="741F6CF1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-Final exam</w:t>
            </w:r>
          </w:p>
        </w:tc>
      </w:tr>
      <w:tr w:rsidR="009C77F0" w:rsidRPr="005D2DDD" w14:paraId="2534B885" w14:textId="77777777" w:rsidTr="00B209C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6D49EBBF" w:rsidR="009C77F0" w:rsidRPr="00DE07AD" w:rsidRDefault="00B209C2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fine the</w:t>
            </w:r>
            <w:r w:rsidRPr="00403219">
              <w:rPr>
                <w:sz w:val="22"/>
                <w:szCs w:val="22"/>
              </w:rPr>
              <w:t xml:space="preserve"> principal </w:t>
            </w:r>
            <w:r w:rsidRPr="00403219">
              <w:rPr>
                <w:color w:val="000000"/>
                <w:sz w:val="22"/>
                <w:szCs w:val="22"/>
              </w:rPr>
              <w:t>standardization of analytical methods</w:t>
            </w:r>
          </w:p>
        </w:tc>
        <w:tc>
          <w:tcPr>
            <w:tcW w:w="123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13189A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Lectures</w:t>
            </w:r>
          </w:p>
          <w:p w14:paraId="69A37D05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Homework</w:t>
            </w:r>
          </w:p>
          <w:p w14:paraId="2EE0D3B6" w14:textId="4000280C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-Case study</w:t>
            </w:r>
          </w:p>
        </w:tc>
        <w:tc>
          <w:tcPr>
            <w:tcW w:w="122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D634DA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3219">
              <w:rPr>
                <w:sz w:val="22"/>
                <w:szCs w:val="22"/>
              </w:rPr>
              <w:t>Homework assignments</w:t>
            </w:r>
          </w:p>
          <w:p w14:paraId="18B657BB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Midterm exam</w:t>
            </w:r>
          </w:p>
          <w:p w14:paraId="0226CA8A" w14:textId="26504DD1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-Final exam</w:t>
            </w:r>
          </w:p>
        </w:tc>
      </w:tr>
      <w:tr w:rsidR="009C77F0" w:rsidRPr="005D2DDD" w14:paraId="38491CAC" w14:textId="77777777" w:rsidTr="00B209C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0C384ED3" w:rsidR="009C77F0" w:rsidRPr="00DE07AD" w:rsidRDefault="00B209C2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6734A055" w:rsidR="009C77F0" w:rsidRPr="00DE07AD" w:rsidRDefault="00B209C2" w:rsidP="009C77F0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 xml:space="preserve">Outline the various tools for </w:t>
            </w:r>
            <w:r w:rsidRPr="00403219">
              <w:rPr>
                <w:color w:val="000000"/>
                <w:sz w:val="22"/>
                <w:szCs w:val="22"/>
              </w:rPr>
              <w:t>quality assurance in analytical chemistry</w:t>
            </w:r>
          </w:p>
        </w:tc>
        <w:tc>
          <w:tcPr>
            <w:tcW w:w="1237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276A949" w14:textId="77777777" w:rsidR="00B209C2" w:rsidRPr="00D270F0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D270F0">
              <w:rPr>
                <w:sz w:val="22"/>
                <w:szCs w:val="22"/>
              </w:rPr>
              <w:t>-Lectures</w:t>
            </w:r>
          </w:p>
          <w:p w14:paraId="2D493368" w14:textId="77777777" w:rsidR="00B209C2" w:rsidRPr="00D270F0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D270F0">
              <w:rPr>
                <w:sz w:val="22"/>
                <w:szCs w:val="22"/>
              </w:rPr>
              <w:t>-Homework</w:t>
            </w:r>
          </w:p>
          <w:p w14:paraId="6DEF07EF" w14:textId="6C45E71C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D270F0">
              <w:rPr>
                <w:sz w:val="22"/>
                <w:szCs w:val="22"/>
              </w:rPr>
              <w:t>-Case study</w:t>
            </w:r>
          </w:p>
        </w:tc>
        <w:tc>
          <w:tcPr>
            <w:tcW w:w="122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EC40C5" w14:textId="77777777" w:rsidR="00B209C2" w:rsidRPr="00D270F0" w:rsidRDefault="00B209C2" w:rsidP="00B209C2">
            <w:pPr>
              <w:contextualSpacing/>
              <w:rPr>
                <w:sz w:val="22"/>
                <w:szCs w:val="22"/>
              </w:rPr>
            </w:pPr>
            <w:r w:rsidRPr="00D270F0">
              <w:rPr>
                <w:sz w:val="22"/>
                <w:szCs w:val="22"/>
              </w:rPr>
              <w:t>-Homework assignments</w:t>
            </w:r>
          </w:p>
          <w:p w14:paraId="6C7DC52B" w14:textId="77777777" w:rsidR="00B209C2" w:rsidRPr="00D270F0" w:rsidRDefault="00B209C2" w:rsidP="00B209C2">
            <w:pPr>
              <w:contextualSpacing/>
              <w:rPr>
                <w:sz w:val="22"/>
                <w:szCs w:val="22"/>
              </w:rPr>
            </w:pPr>
            <w:r w:rsidRPr="00D270F0">
              <w:rPr>
                <w:sz w:val="22"/>
                <w:szCs w:val="22"/>
              </w:rPr>
              <w:t>-Midterm exam</w:t>
            </w:r>
          </w:p>
          <w:p w14:paraId="06103EE2" w14:textId="3001E959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D270F0">
              <w:rPr>
                <w:sz w:val="22"/>
                <w:szCs w:val="22"/>
              </w:rPr>
              <w:t>-Final exam</w:t>
            </w:r>
          </w:p>
        </w:tc>
      </w:tr>
      <w:tr w:rsidR="009C77F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B209C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1D4106AC" w:rsidR="009C77F0" w:rsidRPr="00DE07AD" w:rsidRDefault="00B209C2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  <w:sz w:val="22"/>
                <w:szCs w:val="22"/>
              </w:rPr>
              <w:t>Explain</w:t>
            </w:r>
            <w:r w:rsidRPr="00403219">
              <w:rPr>
                <w:bCs/>
                <w:sz w:val="22"/>
                <w:szCs w:val="22"/>
              </w:rPr>
              <w:t xml:space="preserve"> the statistical evaluation of analytical data</w:t>
            </w:r>
          </w:p>
        </w:tc>
        <w:tc>
          <w:tcPr>
            <w:tcW w:w="123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BA0CDC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Lectures</w:t>
            </w:r>
          </w:p>
          <w:p w14:paraId="018C31BC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Homework</w:t>
            </w:r>
          </w:p>
          <w:p w14:paraId="6F85A033" w14:textId="7A5CBCA7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-Case study</w:t>
            </w:r>
          </w:p>
        </w:tc>
        <w:tc>
          <w:tcPr>
            <w:tcW w:w="122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34F7B3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3219">
              <w:rPr>
                <w:sz w:val="22"/>
                <w:szCs w:val="22"/>
              </w:rPr>
              <w:t>Homework assignments</w:t>
            </w:r>
          </w:p>
          <w:p w14:paraId="600F7726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Midterm exam</w:t>
            </w:r>
          </w:p>
          <w:p w14:paraId="745FB764" w14:textId="4C5AE6F0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-Final exam</w:t>
            </w:r>
          </w:p>
        </w:tc>
      </w:tr>
      <w:tr w:rsidR="009C77F0" w:rsidRPr="005D2DDD" w14:paraId="4CC88D3C" w14:textId="77777777" w:rsidTr="00B209C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429E0C37" w:rsidR="009C77F0" w:rsidRPr="00DE07AD" w:rsidRDefault="00B209C2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Recognize </w:t>
            </w:r>
            <w:r w:rsidRPr="00403219">
              <w:rPr>
                <w:sz w:val="22"/>
                <w:szCs w:val="22"/>
              </w:rPr>
              <w:t>the concept of  quality insurance in analytical chemistry</w:t>
            </w:r>
          </w:p>
        </w:tc>
        <w:tc>
          <w:tcPr>
            <w:tcW w:w="123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80CD10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Lectures</w:t>
            </w:r>
          </w:p>
          <w:p w14:paraId="7D478C24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Homework</w:t>
            </w:r>
          </w:p>
          <w:p w14:paraId="7D4822C6" w14:textId="3CD83D29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-Case study</w:t>
            </w:r>
          </w:p>
        </w:tc>
        <w:tc>
          <w:tcPr>
            <w:tcW w:w="122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8E4CF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3219">
              <w:rPr>
                <w:sz w:val="22"/>
                <w:szCs w:val="22"/>
              </w:rPr>
              <w:t>Homework assignments</w:t>
            </w:r>
          </w:p>
          <w:p w14:paraId="2AEE9FDC" w14:textId="77777777" w:rsidR="00B209C2" w:rsidRPr="00403219" w:rsidRDefault="00B209C2" w:rsidP="00B209C2">
            <w:pPr>
              <w:contextualSpacing/>
              <w:jc w:val="both"/>
              <w:rPr>
                <w:sz w:val="22"/>
                <w:szCs w:val="22"/>
              </w:rPr>
            </w:pPr>
            <w:r w:rsidRPr="00403219">
              <w:rPr>
                <w:sz w:val="22"/>
                <w:szCs w:val="22"/>
              </w:rPr>
              <w:t>-Midterm exam</w:t>
            </w:r>
          </w:p>
          <w:p w14:paraId="536B0C6D" w14:textId="1F77796A" w:rsidR="009C77F0" w:rsidRPr="00DE07AD" w:rsidRDefault="00B209C2" w:rsidP="00B209C2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-Final exam</w:t>
            </w:r>
          </w:p>
        </w:tc>
      </w:tr>
      <w:tr w:rsidR="00C3545F" w:rsidRPr="005D2DDD" w14:paraId="39219186" w14:textId="77777777" w:rsidTr="004A48C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C3545F" w:rsidRPr="00DE07AD" w:rsidRDefault="00C3545F" w:rsidP="00C3545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02207104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A</w:t>
            </w:r>
            <w:r w:rsidRPr="00403219">
              <w:rPr>
                <w:sz w:val="22"/>
                <w:szCs w:val="22"/>
              </w:rPr>
              <w:t>nalyze practical problems</w:t>
            </w:r>
            <w:r>
              <w:rPr>
                <w:sz w:val="22"/>
                <w:szCs w:val="22"/>
              </w:rPr>
              <w:t xml:space="preserve"> in </w:t>
            </w:r>
            <w:r w:rsidRPr="008A6AD7">
              <w:rPr>
                <w:sz w:val="22"/>
                <w:szCs w:val="22"/>
              </w:rPr>
              <w:t>analytical measurements</w:t>
            </w:r>
          </w:p>
        </w:tc>
        <w:tc>
          <w:tcPr>
            <w:tcW w:w="1237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319C555C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Discussion the findings in oral discussion</w:t>
            </w:r>
          </w:p>
        </w:tc>
        <w:tc>
          <w:tcPr>
            <w:tcW w:w="1229" w:type="pct"/>
            <w:tcBorders>
              <w:top w:val="dashSmallGap" w:sz="4" w:space="0" w:color="auto"/>
              <w:bottom w:val="single" w:sz="8" w:space="0" w:color="auto"/>
            </w:tcBorders>
          </w:tcPr>
          <w:p w14:paraId="55837906" w14:textId="77777777" w:rsidR="00C3545F" w:rsidRPr="00403219" w:rsidRDefault="00C3545F" w:rsidP="00C3545F">
            <w:pPr>
              <w:contextualSpacing/>
              <w:rPr>
                <w:bCs/>
                <w:sz w:val="22"/>
                <w:szCs w:val="22"/>
              </w:rPr>
            </w:pPr>
            <w:r w:rsidRPr="00403219">
              <w:rPr>
                <w:bCs/>
                <w:sz w:val="22"/>
                <w:szCs w:val="22"/>
              </w:rPr>
              <w:t>-Written presentation of assignments</w:t>
            </w:r>
          </w:p>
          <w:p w14:paraId="453C65FE" w14:textId="2FC6BA6A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bCs/>
                <w:sz w:val="22"/>
                <w:szCs w:val="22"/>
              </w:rPr>
              <w:t>-Direct contact during office hours</w:t>
            </w:r>
          </w:p>
        </w:tc>
      </w:tr>
      <w:tr w:rsidR="00C3545F" w:rsidRPr="005D2DDD" w14:paraId="76F1A5F6" w14:textId="77777777" w:rsidTr="004A48C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B5FDD96" w14:textId="77777777" w:rsidR="00C3545F" w:rsidRPr="00DE07AD" w:rsidRDefault="00C3545F" w:rsidP="00C3545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7C47FAA" w14:textId="75EA492C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8A6AD7">
              <w:rPr>
                <w:sz w:val="22"/>
                <w:szCs w:val="22"/>
              </w:rPr>
              <w:t xml:space="preserve">Analyze practical problems in analytical </w:t>
            </w:r>
            <w:r>
              <w:rPr>
                <w:sz w:val="22"/>
                <w:szCs w:val="22"/>
              </w:rPr>
              <w:t>methods</w:t>
            </w:r>
          </w:p>
        </w:tc>
        <w:tc>
          <w:tcPr>
            <w:tcW w:w="1237" w:type="pct"/>
            <w:tcBorders>
              <w:top w:val="dashSmallGap" w:sz="4" w:space="0" w:color="auto"/>
              <w:bottom w:val="single" w:sz="8" w:space="0" w:color="auto"/>
            </w:tcBorders>
          </w:tcPr>
          <w:p w14:paraId="68624AC3" w14:textId="380626EE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8A6AD7">
              <w:rPr>
                <w:sz w:val="22"/>
                <w:szCs w:val="22"/>
              </w:rPr>
              <w:t>Discussion the findings in oral discussion</w:t>
            </w:r>
          </w:p>
        </w:tc>
        <w:tc>
          <w:tcPr>
            <w:tcW w:w="1229" w:type="pct"/>
            <w:tcBorders>
              <w:top w:val="dashSmallGap" w:sz="4" w:space="0" w:color="auto"/>
              <w:bottom w:val="single" w:sz="8" w:space="0" w:color="auto"/>
            </w:tcBorders>
          </w:tcPr>
          <w:p w14:paraId="5F103B5F" w14:textId="77777777" w:rsidR="00C3545F" w:rsidRPr="008A6AD7" w:rsidRDefault="00C3545F" w:rsidP="00C3545F">
            <w:pPr>
              <w:contextualSpacing/>
              <w:rPr>
                <w:sz w:val="22"/>
                <w:szCs w:val="22"/>
              </w:rPr>
            </w:pPr>
            <w:r w:rsidRPr="008A6AD7">
              <w:rPr>
                <w:sz w:val="22"/>
                <w:szCs w:val="22"/>
              </w:rPr>
              <w:t>-Written presentation of assignments</w:t>
            </w:r>
          </w:p>
          <w:p w14:paraId="1DDB08E9" w14:textId="0CC28D39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8A6AD7">
              <w:rPr>
                <w:sz w:val="22"/>
                <w:szCs w:val="22"/>
              </w:rPr>
              <w:t>-Direct contact during office hours</w:t>
            </w:r>
          </w:p>
        </w:tc>
      </w:tr>
      <w:tr w:rsidR="00C3545F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C3545F" w:rsidRPr="005D2DDD" w:rsidRDefault="00C3545F" w:rsidP="00C354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5427B0A8" w:rsidR="00C3545F" w:rsidRPr="009C77F0" w:rsidRDefault="00C3545F" w:rsidP="00C3545F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C3545F" w:rsidRPr="005D2DDD" w14:paraId="78AFE38A" w14:textId="77777777" w:rsidTr="00CA315E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C3545F" w:rsidRPr="00DE07AD" w:rsidRDefault="00C3545F" w:rsidP="00C3545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6E710325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rFonts w:eastAsia="Calibri"/>
                <w:sz w:val="22"/>
                <w:szCs w:val="22"/>
              </w:rPr>
              <w:t>Use the internet to find the required information.</w:t>
            </w:r>
          </w:p>
        </w:tc>
        <w:tc>
          <w:tcPr>
            <w:tcW w:w="123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9D86BF9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Discussion the findings in oral discussion</w:t>
            </w:r>
          </w:p>
        </w:tc>
        <w:tc>
          <w:tcPr>
            <w:tcW w:w="1229" w:type="pct"/>
            <w:tcBorders>
              <w:top w:val="single" w:sz="4" w:space="0" w:color="auto"/>
              <w:bottom w:val="dashSmallGap" w:sz="4" w:space="0" w:color="auto"/>
            </w:tcBorders>
          </w:tcPr>
          <w:p w14:paraId="298F6585" w14:textId="77777777" w:rsidR="00C3545F" w:rsidRPr="00403219" w:rsidRDefault="00C3545F" w:rsidP="00C3545F">
            <w:pPr>
              <w:contextualSpacing/>
              <w:rPr>
                <w:bCs/>
                <w:sz w:val="22"/>
                <w:szCs w:val="22"/>
              </w:rPr>
            </w:pPr>
            <w:r w:rsidRPr="00403219">
              <w:rPr>
                <w:bCs/>
                <w:sz w:val="22"/>
                <w:szCs w:val="22"/>
              </w:rPr>
              <w:t>-Written presentation of assignments</w:t>
            </w:r>
          </w:p>
          <w:p w14:paraId="143963A1" w14:textId="7D366166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bCs/>
                <w:sz w:val="22"/>
                <w:szCs w:val="22"/>
              </w:rPr>
              <w:t>-Direct contact during office hours</w:t>
            </w:r>
          </w:p>
        </w:tc>
      </w:tr>
      <w:tr w:rsidR="00C3545F" w:rsidRPr="005D2DDD" w14:paraId="25AE5922" w14:textId="77777777" w:rsidTr="00A05B78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C3545F" w:rsidRPr="00DE07AD" w:rsidRDefault="00C3545F" w:rsidP="00C3545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1459A6FC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403219">
              <w:rPr>
                <w:sz w:val="22"/>
                <w:szCs w:val="22"/>
              </w:rPr>
              <w:t>Use of computer programs such as Microsoft Excel to deal with the experimental data</w:t>
            </w:r>
            <w:r w:rsidRPr="00403219">
              <w:rPr>
                <w:bCs/>
                <w:sz w:val="22"/>
                <w:szCs w:val="22"/>
              </w:rPr>
              <w:t xml:space="preserve"> and to </w:t>
            </w:r>
            <w:r>
              <w:rPr>
                <w:bCs/>
                <w:sz w:val="22"/>
                <w:szCs w:val="22"/>
              </w:rPr>
              <w:t>evaluate the work statistically</w:t>
            </w:r>
          </w:p>
        </w:tc>
        <w:tc>
          <w:tcPr>
            <w:tcW w:w="123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F8EACAD" w14:textId="1779085F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8A6AD7">
              <w:rPr>
                <w:sz w:val="22"/>
                <w:szCs w:val="22"/>
              </w:rPr>
              <w:t>Discussion the findings in oral discussion</w:t>
            </w:r>
          </w:p>
        </w:tc>
        <w:tc>
          <w:tcPr>
            <w:tcW w:w="122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F36CED5" w14:textId="77777777" w:rsidR="00C3545F" w:rsidRPr="008A6AD7" w:rsidRDefault="00C3545F" w:rsidP="00C3545F">
            <w:pPr>
              <w:contextualSpacing/>
              <w:rPr>
                <w:sz w:val="22"/>
                <w:szCs w:val="22"/>
              </w:rPr>
            </w:pPr>
            <w:r w:rsidRPr="008A6AD7">
              <w:rPr>
                <w:sz w:val="22"/>
                <w:szCs w:val="22"/>
              </w:rPr>
              <w:t>-Written presentation of assignments</w:t>
            </w:r>
          </w:p>
          <w:p w14:paraId="3F832850" w14:textId="54A999B8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  <w:r w:rsidRPr="008A6AD7">
              <w:rPr>
                <w:sz w:val="22"/>
                <w:szCs w:val="22"/>
              </w:rPr>
              <w:t>-Direct contact during office hours</w:t>
            </w:r>
          </w:p>
        </w:tc>
      </w:tr>
      <w:tr w:rsidR="00C3545F" w:rsidRPr="005D2DDD" w14:paraId="2EBB5511" w14:textId="77777777" w:rsidTr="00B209C2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C3545F" w:rsidRPr="00DE07AD" w:rsidRDefault="00C3545F" w:rsidP="00C3545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2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C3545F" w:rsidRPr="00DE07AD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1986434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3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B209C2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B209C2" w:rsidRPr="009D1E6C" w:rsidRDefault="00B209C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61049E5F" w:rsidR="00B209C2" w:rsidRPr="00DE07AD" w:rsidRDefault="00B209C2" w:rsidP="00B209C2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  <w:lang w:bidi="ar-EG"/>
              </w:rPr>
              <w:t>Midterm</w:t>
            </w:r>
            <w:r w:rsidRPr="00A20E69">
              <w:rPr>
                <w:sz w:val="22"/>
                <w:szCs w:val="22"/>
                <w:lang w:bidi="ar-EG"/>
              </w:rPr>
              <w:t xml:space="preserve"> exam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3A201FB4" w:rsidR="00B209C2" w:rsidRPr="00DE07AD" w:rsidRDefault="00B209C2" w:rsidP="00B209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E69">
              <w:rPr>
                <w:sz w:val="22"/>
                <w:szCs w:val="22"/>
                <w:lang w:bidi="ar-EG"/>
              </w:rPr>
              <w:t>Week 6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0F1B66FF" w:rsidR="00B209C2" w:rsidRPr="00DE07AD" w:rsidRDefault="00B209C2" w:rsidP="00B209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E69">
              <w:rPr>
                <w:sz w:val="22"/>
                <w:szCs w:val="22"/>
                <w:lang w:bidi="ar-EG"/>
              </w:rPr>
              <w:t>20%</w:t>
            </w:r>
          </w:p>
        </w:tc>
      </w:tr>
      <w:tr w:rsidR="00B209C2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B209C2" w:rsidRPr="009D1E6C" w:rsidRDefault="00B209C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093C9A67" w:rsidR="00B209C2" w:rsidRPr="00DE07AD" w:rsidRDefault="00B209C2" w:rsidP="00B209C2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A20E69">
              <w:rPr>
                <w:sz w:val="22"/>
                <w:szCs w:val="22"/>
                <w:lang w:bidi="ar-EG"/>
              </w:rPr>
              <w:t>Oral present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D6D213E" w:rsidR="00B209C2" w:rsidRPr="00DE07AD" w:rsidRDefault="00B209C2" w:rsidP="00B209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E69">
              <w:rPr>
                <w:sz w:val="22"/>
                <w:szCs w:val="22"/>
                <w:lang w:bidi="ar-EG"/>
              </w:rPr>
              <w:t>Week 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294B09F2" w:rsidR="00B209C2" w:rsidRPr="00DE07AD" w:rsidRDefault="00B209C2" w:rsidP="00B209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E69">
              <w:rPr>
                <w:sz w:val="22"/>
                <w:szCs w:val="22"/>
                <w:lang w:bidi="ar-EG"/>
              </w:rPr>
              <w:t>20%</w:t>
            </w:r>
          </w:p>
        </w:tc>
      </w:tr>
      <w:tr w:rsidR="00B209C2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B209C2" w:rsidRPr="009D1E6C" w:rsidRDefault="00B209C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4FC0681" w:rsidR="00B209C2" w:rsidRPr="00DE07AD" w:rsidRDefault="00B209C2" w:rsidP="00B209C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20E69">
              <w:rPr>
                <w:sz w:val="22"/>
                <w:szCs w:val="22"/>
                <w:lang w:bidi="ar-EG"/>
              </w:rPr>
              <w:t xml:space="preserve">Writing assays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5EA13418" w:rsidR="00B209C2" w:rsidRPr="00DE07AD" w:rsidRDefault="00B209C2" w:rsidP="00B209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E69">
              <w:rPr>
                <w:sz w:val="22"/>
                <w:szCs w:val="22"/>
                <w:lang w:bidi="ar-EG"/>
              </w:rPr>
              <w:t>Week 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3EC9636E" w:rsidR="00B209C2" w:rsidRPr="00DE07AD" w:rsidRDefault="00B209C2" w:rsidP="00B209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E69">
              <w:rPr>
                <w:sz w:val="22"/>
                <w:szCs w:val="22"/>
                <w:lang w:bidi="ar-EG"/>
              </w:rPr>
              <w:t>20%</w:t>
            </w:r>
          </w:p>
        </w:tc>
      </w:tr>
      <w:tr w:rsidR="00B209C2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B209C2" w:rsidRPr="009D1E6C" w:rsidRDefault="00B209C2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03927FB3" w:rsidR="00B209C2" w:rsidRPr="00DE07AD" w:rsidRDefault="00B209C2" w:rsidP="00B209C2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  <w:lang w:bidi="ar-EG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69585E33" w:rsidR="00B209C2" w:rsidRPr="00DE07AD" w:rsidRDefault="00B209C2" w:rsidP="00B209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E69">
              <w:rPr>
                <w:sz w:val="22"/>
                <w:szCs w:val="22"/>
                <w:lang w:bidi="ar-EG"/>
              </w:rPr>
              <w:t>Week 1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4EF8369F" w:rsidR="00B209C2" w:rsidRPr="00DE07AD" w:rsidRDefault="00B209C2" w:rsidP="00B209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0E69">
              <w:rPr>
                <w:sz w:val="22"/>
                <w:szCs w:val="22"/>
                <w:lang w:bidi="ar-EG"/>
              </w:rPr>
              <w:t>40%</w:t>
            </w: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198643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4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3E08809" w14:textId="77777777" w:rsidR="00F56DB5" w:rsidRPr="002079B9" w:rsidRDefault="00F56DB5" w:rsidP="00F56DB5">
            <w:pPr>
              <w:pStyle w:val="30"/>
              <w:rPr>
                <w:sz w:val="24"/>
                <w:szCs w:val="24"/>
              </w:rPr>
            </w:pPr>
            <w:r w:rsidRPr="002079B9">
              <w:rPr>
                <w:sz w:val="24"/>
                <w:szCs w:val="24"/>
              </w:rPr>
              <w:t>Office hours (6 per week for all students)</w:t>
            </w:r>
          </w:p>
          <w:p w14:paraId="20C4B8BA" w14:textId="6D6B0D4C" w:rsidR="005922AF" w:rsidRPr="00F56DB5" w:rsidRDefault="00F56DB5" w:rsidP="00F56DB5">
            <w:pPr>
              <w:pStyle w:val="30"/>
              <w:rPr>
                <w:sz w:val="24"/>
                <w:szCs w:val="24"/>
              </w:rPr>
            </w:pPr>
            <w:r w:rsidRPr="002079B9">
              <w:rPr>
                <w:sz w:val="24"/>
                <w:szCs w:val="24"/>
              </w:rPr>
              <w:t>Help session in lectures.</w:t>
            </w: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986436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5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68446F7E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6" w:name="_Toc1986437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6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6137661B" w14:textId="77777777" w:rsidR="00F56DB5" w:rsidRPr="00A20E69" w:rsidRDefault="00F56DB5" w:rsidP="00F56DB5">
            <w:pPr>
              <w:jc w:val="both"/>
              <w:rPr>
                <w:color w:val="000000"/>
                <w:rtl/>
              </w:rPr>
            </w:pPr>
            <w:r w:rsidRPr="00A20E69">
              <w:rPr>
                <w:color w:val="000000"/>
              </w:rPr>
              <w:t xml:space="preserve">1."Statistics for analytical chemistry", J.C. Miller. </w:t>
            </w:r>
          </w:p>
          <w:p w14:paraId="2554F85F" w14:textId="1B153CD2" w:rsidR="00F56DB5" w:rsidRPr="00A20E69" w:rsidRDefault="00F56DB5" w:rsidP="00F56DB5">
            <w:pPr>
              <w:ind w:left="426" w:hanging="426"/>
              <w:jc w:val="both"/>
              <w:rPr>
                <w:color w:val="000000"/>
                <w:rtl/>
              </w:rPr>
            </w:pPr>
            <w:r>
              <w:rPr>
                <w:color w:val="000000"/>
              </w:rPr>
              <w:t>2.</w:t>
            </w:r>
            <w:r w:rsidRPr="00A20E69">
              <w:rPr>
                <w:color w:val="000000"/>
              </w:rPr>
              <w:t>"Analytical Chemistry", R. Kellner.</w:t>
            </w:r>
          </w:p>
          <w:p w14:paraId="3F08F39D" w14:textId="07977753" w:rsidR="001B5102" w:rsidRPr="00F56DB5" w:rsidRDefault="00F56DB5" w:rsidP="00F56DB5">
            <w:pPr>
              <w:tabs>
                <w:tab w:val="right" w:pos="284"/>
              </w:tabs>
              <w:ind w:left="284" w:hanging="284"/>
              <w:jc w:val="both"/>
              <w:rPr>
                <w:color w:val="000000"/>
              </w:rPr>
            </w:pPr>
            <w:r w:rsidRPr="00A20E69">
              <w:rPr>
                <w:color w:val="000000"/>
              </w:rPr>
              <w:t>3. "Fundamentals of Analytical Chemistry", Skoog, West  and Holler (5Ed.)</w:t>
            </w: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2256FEAC" w:rsidR="001B5102" w:rsidRPr="00F56DB5" w:rsidRDefault="00F56DB5" w:rsidP="00F56DB5">
            <w:pPr>
              <w:ind w:right="43"/>
            </w:pPr>
            <w:r w:rsidRPr="00B7094A">
              <w:rPr>
                <w:lang w:bidi="ar-EG"/>
              </w:rPr>
              <w:t>Science Direct (Web Site.)</w:t>
            </w: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3042B477" w:rsidR="001B5102" w:rsidRPr="00F56DB5" w:rsidRDefault="00F56DB5" w:rsidP="00F56DB5">
            <w:pPr>
              <w:ind w:right="43"/>
            </w:pPr>
            <w:r w:rsidRPr="00B7094A">
              <w:t>Handouts and Power Point Presentations</w:t>
            </w: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591D7769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7" w:name="_Toc1986438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7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5593"/>
      </w:tblGrid>
      <w:tr w:rsidR="00C87F43" w:rsidRPr="005D2DDD" w14:paraId="240C2A87" w14:textId="77777777" w:rsidTr="00B9047C">
        <w:trPr>
          <w:trHeight w:val="439"/>
          <w:tblHeader/>
        </w:trPr>
        <w:tc>
          <w:tcPr>
            <w:tcW w:w="397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59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B9047C">
        <w:trPr>
          <w:trHeight w:val="506"/>
        </w:trPr>
        <w:tc>
          <w:tcPr>
            <w:tcW w:w="397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59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E7F5F59" w14:textId="77777777" w:rsidR="00B9047C" w:rsidRPr="0052015A" w:rsidRDefault="00B9047C" w:rsidP="00B9047C">
            <w:pPr>
              <w:ind w:left="360" w:hanging="360"/>
              <w:jc w:val="both"/>
            </w:pPr>
            <w:r>
              <w:t xml:space="preserve">- </w:t>
            </w:r>
            <w:r w:rsidRPr="0052015A">
              <w:t>Classroom with 20 seats</w:t>
            </w:r>
          </w:p>
          <w:p w14:paraId="6779A635" w14:textId="77777777" w:rsidR="00B9047C" w:rsidRPr="0052015A" w:rsidRDefault="00B9047C" w:rsidP="00B9047C">
            <w:r>
              <w:t xml:space="preserve">- </w:t>
            </w:r>
            <w:r w:rsidRPr="0052015A">
              <w:t>Smart board and projector</w:t>
            </w:r>
          </w:p>
          <w:p w14:paraId="129FEFD8" w14:textId="77777777" w:rsidR="00F24884" w:rsidRPr="00B9047C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B9047C">
        <w:trPr>
          <w:trHeight w:val="506"/>
        </w:trPr>
        <w:tc>
          <w:tcPr>
            <w:tcW w:w="39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5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1E82755" w:rsidR="00F24884" w:rsidRPr="00F56DB5" w:rsidRDefault="00B9047C" w:rsidP="00F56DB5">
            <w:pPr>
              <w:ind w:left="360" w:hanging="360"/>
              <w:jc w:val="both"/>
            </w:pPr>
            <w:r w:rsidRPr="00121C04">
              <w:t>Computer lab containing 20 computers set</w:t>
            </w:r>
          </w:p>
        </w:tc>
      </w:tr>
      <w:tr w:rsidR="00F24884" w:rsidRPr="005D2DDD" w14:paraId="06FAFD91" w14:textId="77777777" w:rsidTr="00B9047C">
        <w:trPr>
          <w:trHeight w:val="506"/>
        </w:trPr>
        <w:tc>
          <w:tcPr>
            <w:tcW w:w="39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59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23814308"/>
      <w:bookmarkStart w:id="19" w:name="_Toc1986439"/>
      <w:bookmarkStart w:id="20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8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9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20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1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21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C3545F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396D5DF9" w:rsidR="00C3545F" w:rsidRPr="00F56DB5" w:rsidRDefault="00C3545F" w:rsidP="00C3545F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Strategies for Obtaining Student Feedback on Effectiveness of Teaching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D5651B" w14:textId="77777777" w:rsidR="00C3545F" w:rsidRPr="00C11F2F" w:rsidRDefault="00C3545F" w:rsidP="00C3545F">
            <w:pPr>
              <w:rPr>
                <w:lang w:bidi="ar-EG"/>
              </w:rPr>
            </w:pPr>
            <w:r w:rsidRPr="00C11F2F">
              <w:rPr>
                <w:lang w:bidi="ar-EG"/>
              </w:rPr>
              <w:t>-Course evaluation by students.</w:t>
            </w:r>
          </w:p>
          <w:p w14:paraId="659482F1" w14:textId="77777777" w:rsidR="00C3545F" w:rsidRPr="00470372" w:rsidRDefault="00C3545F" w:rsidP="00C3545F">
            <w:pPr>
              <w:ind w:right="43"/>
            </w:pPr>
            <w:r w:rsidRPr="00C11F2F">
              <w:rPr>
                <w:lang w:bidi="ar-EG"/>
              </w:rPr>
              <w:t>-Course evaluation by postgraduate students.</w:t>
            </w:r>
          </w:p>
          <w:p w14:paraId="43161750" w14:textId="77777777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D92C9A" w14:textId="77777777" w:rsidR="00C3545F" w:rsidRDefault="00C3545F" w:rsidP="00C3545F">
            <w:pPr>
              <w:jc w:val="lowKashida"/>
            </w:pPr>
            <w:r>
              <w:t xml:space="preserve">- </w:t>
            </w:r>
            <w:r w:rsidRPr="00FE1D1E">
              <w:t>Online Survey on Edugate</w:t>
            </w:r>
            <w:r>
              <w:t>.</w:t>
            </w:r>
            <w:r w:rsidRPr="00FE1D1E">
              <w:t xml:space="preserve"> </w:t>
            </w:r>
            <w:r>
              <w:t xml:space="preserve"> </w:t>
            </w:r>
          </w:p>
          <w:p w14:paraId="2A90F360" w14:textId="77777777" w:rsidR="00C3545F" w:rsidRDefault="00C3545F" w:rsidP="00C3545F">
            <w:pPr>
              <w:jc w:val="lowKashida"/>
            </w:pPr>
            <w:r>
              <w:t xml:space="preserve">- </w:t>
            </w:r>
            <w:r w:rsidRPr="00FE1D1E">
              <w:t>Direct consultation in class</w:t>
            </w:r>
            <w:r>
              <w:t>.</w:t>
            </w:r>
          </w:p>
          <w:p w14:paraId="41892610" w14:textId="15D58524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>- G</w:t>
            </w:r>
            <w:r w:rsidRPr="00FE1D1E">
              <w:t>roup discussion.</w:t>
            </w:r>
          </w:p>
        </w:tc>
      </w:tr>
      <w:tr w:rsidR="00C3545F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3FC2D42D" w:rsidR="00C3545F" w:rsidRPr="00F56DB5" w:rsidRDefault="00C3545F" w:rsidP="00C3545F">
            <w:pPr>
              <w:ind w:right="43"/>
            </w:pPr>
            <w:r>
              <w:t xml:space="preserve">2. </w:t>
            </w:r>
            <w:r w:rsidRPr="00470372">
              <w:t>Other Strategies for Evaluation of Teaching by the Instructor or by the Depart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F7E12" w14:textId="36FCDB75" w:rsidR="00C3545F" w:rsidRDefault="00C3545F" w:rsidP="00C35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eer consultation on teaching</w:t>
            </w:r>
          </w:p>
          <w:p w14:paraId="15F44292" w14:textId="1D7BE0B6" w:rsidR="00C3545F" w:rsidRDefault="00C3545F" w:rsidP="00C35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cialty council meetings</w:t>
            </w:r>
          </w:p>
          <w:p w14:paraId="39232D13" w14:textId="34686B5A" w:rsidR="00C3545F" w:rsidRPr="00F56DB5" w:rsidRDefault="00C3545F" w:rsidP="00C3545F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-</w:t>
            </w:r>
            <w:r w:rsidRPr="00F66B10">
              <w:rPr>
                <w:sz w:val="22"/>
                <w:szCs w:val="22"/>
              </w:rPr>
              <w:t>Department council meeting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3B6172B2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- </w:t>
            </w:r>
            <w:r w:rsidRPr="00EA64CA">
              <w:t>Suggestions and complaints boxes for the department and the college.</w:t>
            </w:r>
          </w:p>
        </w:tc>
      </w:tr>
      <w:tr w:rsidR="00C3545F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6823FB9F" w:rsidR="00C3545F" w:rsidRPr="00F56DB5" w:rsidRDefault="00C3545F" w:rsidP="00C3545F">
            <w:pPr>
              <w:ind w:right="43"/>
            </w:pPr>
            <w:r w:rsidRPr="00470372">
              <w:lastRenderedPageBreak/>
              <w:t>3</w:t>
            </w:r>
            <w:r>
              <w:t>.</w:t>
            </w:r>
            <w:r w:rsidRPr="00470372">
              <w:t xml:space="preserve">  Processes for Improvement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39697" w14:textId="28B4ABAC" w:rsidR="00C3545F" w:rsidRDefault="00C3545F" w:rsidP="00C35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orkshops presented by experts on new teaching methodologies</w:t>
            </w:r>
          </w:p>
          <w:p w14:paraId="2F6AD482" w14:textId="362AB489" w:rsidR="00C3545F" w:rsidRPr="00F56DB5" w:rsidRDefault="00C3545F" w:rsidP="00C35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nsultation with colleagues of Chemistry Department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79EE7B" w14:textId="369D3648" w:rsidR="00C3545F" w:rsidRPr="0026268D" w:rsidRDefault="00C3545F" w:rsidP="00C3545F">
            <w:r w:rsidRPr="0026268D">
              <w:t>- Attending workshops organized periodic</w:t>
            </w:r>
            <w:r>
              <w:t xml:space="preserve">ally by the department/college </w:t>
            </w:r>
          </w:p>
          <w:p w14:paraId="30673AA5" w14:textId="74BEBA06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26268D">
              <w:t>- Attending related seminars, workshops recommended by the lecturer.</w:t>
            </w:r>
          </w:p>
        </w:tc>
      </w:tr>
      <w:tr w:rsidR="00C3545F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4F7B307" w:rsidR="00C3545F" w:rsidRPr="00F56DB5" w:rsidRDefault="00C3545F" w:rsidP="00C3545F">
            <w:pPr>
              <w:ind w:right="43"/>
            </w:pPr>
            <w:r w:rsidRPr="00470372">
              <w:t>4. Processes for Verifying Standards of Student Achievement (e.g. check marking by an independent  member teaching staff of a sample of student work, periodic exchange and remarking of tests or a sample of assignments with staff at another institution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6111B" w14:textId="77777777" w:rsidR="00C3545F" w:rsidRPr="00483AF7" w:rsidRDefault="00C3545F" w:rsidP="00C3545F">
            <w:pPr>
              <w:rPr>
                <w:lang w:bidi="ar-EG"/>
              </w:rPr>
            </w:pPr>
            <w:r w:rsidRPr="00483AF7">
              <w:rPr>
                <w:lang w:bidi="ar-EG"/>
              </w:rPr>
              <w:t>- Grading questions by some members of the analytical group, who teach the same course.</w:t>
            </w:r>
          </w:p>
          <w:p w14:paraId="7FC30E9C" w14:textId="6CF4DCBC" w:rsidR="00C3545F" w:rsidRPr="00F56DB5" w:rsidRDefault="00C3545F" w:rsidP="00C3545F">
            <w:pPr>
              <w:ind w:right="43"/>
            </w:pPr>
            <w:r w:rsidRPr="00483AF7">
              <w:rPr>
                <w:lang w:bidi="ar-EG"/>
              </w:rPr>
              <w:t>- Faculty member from other universities to review and evaluate the accuracy of grading policy.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F3741C" w14:textId="77777777" w:rsidR="00C3545F" w:rsidRDefault="00C3545F" w:rsidP="00C3545F">
            <w:pPr>
              <w:ind w:right="43"/>
            </w:pPr>
            <w:r>
              <w:t>- C</w:t>
            </w:r>
            <w:r w:rsidRPr="003231D8">
              <w:t>heck marking by an independent  member teaching staff of a sample of student work</w:t>
            </w:r>
            <w:r>
              <w:t>.</w:t>
            </w:r>
          </w:p>
          <w:p w14:paraId="3DBA40CC" w14:textId="77777777" w:rsidR="00C3545F" w:rsidRPr="003231D8" w:rsidRDefault="00C3545F" w:rsidP="00C3545F">
            <w:pPr>
              <w:ind w:right="43"/>
            </w:pPr>
            <w:r>
              <w:t>- P</w:t>
            </w:r>
            <w:r w:rsidRPr="003231D8">
              <w:t>eriodic exchange and remarking of tests or a sample of assignments with staff at another institution</w:t>
            </w:r>
            <w:r>
              <w:t xml:space="preserve">. </w:t>
            </w:r>
          </w:p>
          <w:p w14:paraId="791463C1" w14:textId="2D5497CB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>- Cross check with colleague.</w:t>
            </w:r>
          </w:p>
        </w:tc>
      </w:tr>
      <w:tr w:rsidR="00C3545F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30FAB5A9" w:rsidR="00C3545F" w:rsidRPr="00F56DB5" w:rsidRDefault="00C3545F" w:rsidP="00C3545F">
            <w:pPr>
              <w:ind w:right="43"/>
            </w:pPr>
            <w:r w:rsidRPr="00470372">
              <w:t>5</w:t>
            </w:r>
            <w:r>
              <w:t>.</w:t>
            </w:r>
            <w:r w:rsidRPr="00470372">
              <w:t xml:space="preserve"> Describe the planning arrangements for periodically reviewing course effectiveness and planning for improvement.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2B3E6D" w14:textId="77777777" w:rsidR="00C3545F" w:rsidRPr="00483AF7" w:rsidRDefault="00C3545F" w:rsidP="00C3545F">
            <w:pPr>
              <w:rPr>
                <w:lang w:bidi="ar-EG"/>
              </w:rPr>
            </w:pPr>
            <w:r w:rsidRPr="00483AF7">
              <w:rPr>
                <w:lang w:bidi="ar-EG"/>
              </w:rPr>
              <w:t>- The chairman of the department and faculty council take the responsibility.</w:t>
            </w:r>
          </w:p>
          <w:p w14:paraId="44DA6C30" w14:textId="6CB49434" w:rsidR="00C3545F" w:rsidRPr="00F56DB5" w:rsidRDefault="00C3545F" w:rsidP="00C3545F">
            <w:pPr>
              <w:ind w:right="43"/>
            </w:pPr>
            <w:r w:rsidRPr="00483AF7">
              <w:rPr>
                <w:lang w:bidi="ar-EG"/>
              </w:rPr>
              <w:t>- The course material should be reviewed by departmental, faculty and higher council.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21501DBD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- </w:t>
            </w:r>
            <w:r w:rsidRPr="00FE1D1E">
              <w:t>Regular updating for the course and relevant computer software taking into account the student feedback.</w:t>
            </w:r>
          </w:p>
        </w:tc>
      </w:tr>
      <w:tr w:rsidR="00C3545F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C3545F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C3545F" w:rsidRPr="00BC6833" w:rsidRDefault="00C3545F" w:rsidP="00C3545F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2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3" w:name="_Toc532159378"/>
      <w:bookmarkStart w:id="24" w:name="_Toc1986440"/>
      <w:bookmarkEnd w:id="2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3"/>
      <w:bookmarkEnd w:id="2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48B64448" w:rsidR="00A1573B" w:rsidRPr="00C3545F" w:rsidRDefault="00C3545F" w:rsidP="00C3545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3545F">
              <w:rPr>
                <w:rFonts w:asciiTheme="majorBidi" w:hAnsiTheme="majorBidi" w:cstheme="majorBidi"/>
                <w:b/>
                <w:bCs/>
              </w:rPr>
              <w:t>2019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BCB9" w14:textId="77777777" w:rsidR="0041649F" w:rsidRDefault="0041649F">
      <w:r>
        <w:separator/>
      </w:r>
    </w:p>
  </w:endnote>
  <w:endnote w:type="continuationSeparator" w:id="0">
    <w:p w14:paraId="699846F6" w14:textId="77777777" w:rsidR="0041649F" w:rsidRDefault="0041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2D149B5">
              <wp:simplePos x="0" y="0"/>
              <wp:positionH relativeFrom="column">
                <wp:posOffset>6062980</wp:posOffset>
              </wp:positionH>
              <wp:positionV relativeFrom="paragraph">
                <wp:posOffset>47625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3007EEAF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18D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7.4pt;margin-top:3.75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" filled="f" stroked="f" strokeweight=".5pt">
              <v:textbox>
                <w:txbxContent>
                  <w:p w14:paraId="7357DDF0" w14:textId="3007EEAF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118D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2ED1" w14:textId="77777777" w:rsidR="0041649F" w:rsidRDefault="0041649F">
      <w:r>
        <w:separator/>
      </w:r>
    </w:p>
  </w:footnote>
  <w:footnote w:type="continuationSeparator" w:id="0">
    <w:p w14:paraId="227A6C88" w14:textId="77777777" w:rsidR="0041649F" w:rsidRDefault="0041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56A455EC">
          <wp:simplePos x="0" y="0"/>
          <wp:positionH relativeFrom="column">
            <wp:posOffset>-725618</wp:posOffset>
          </wp:positionH>
          <wp:positionV relativeFrom="paragraph">
            <wp:posOffset>-94129</wp:posOffset>
          </wp:positionV>
          <wp:extent cx="7199999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99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223067CE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969" cy="10079798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9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2E84E94"/>
    <w:multiLevelType w:val="hybridMultilevel"/>
    <w:tmpl w:val="A14C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B955DA"/>
    <w:multiLevelType w:val="hybridMultilevel"/>
    <w:tmpl w:val="3130788C"/>
    <w:lvl w:ilvl="0" w:tplc="379A67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B47304"/>
    <w:multiLevelType w:val="hybridMultilevel"/>
    <w:tmpl w:val="3130788C"/>
    <w:lvl w:ilvl="0" w:tplc="379A67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4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3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7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3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A37718"/>
    <w:multiLevelType w:val="hybridMultilevel"/>
    <w:tmpl w:val="F128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2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3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4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101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9"/>
  </w:num>
  <w:num w:numId="30">
    <w:abstractNumId w:val="30"/>
  </w:num>
  <w:num w:numId="31">
    <w:abstractNumId w:val="110"/>
  </w:num>
  <w:num w:numId="32">
    <w:abstractNumId w:val="103"/>
  </w:num>
  <w:num w:numId="33">
    <w:abstractNumId w:val="162"/>
  </w:num>
  <w:num w:numId="34">
    <w:abstractNumId w:val="163"/>
  </w:num>
  <w:num w:numId="35">
    <w:abstractNumId w:val="48"/>
  </w:num>
  <w:num w:numId="36">
    <w:abstractNumId w:val="16"/>
  </w:num>
  <w:num w:numId="37">
    <w:abstractNumId w:val="160"/>
  </w:num>
  <w:num w:numId="38">
    <w:abstractNumId w:val="133"/>
  </w:num>
  <w:num w:numId="39">
    <w:abstractNumId w:val="149"/>
  </w:num>
  <w:num w:numId="40">
    <w:abstractNumId w:val="124"/>
  </w:num>
  <w:num w:numId="41">
    <w:abstractNumId w:val="38"/>
  </w:num>
  <w:num w:numId="42">
    <w:abstractNumId w:val="93"/>
  </w:num>
  <w:num w:numId="43">
    <w:abstractNumId w:val="118"/>
  </w:num>
  <w:num w:numId="44">
    <w:abstractNumId w:val="70"/>
  </w:num>
  <w:num w:numId="45">
    <w:abstractNumId w:val="117"/>
  </w:num>
  <w:num w:numId="46">
    <w:abstractNumId w:val="41"/>
  </w:num>
  <w:num w:numId="47">
    <w:abstractNumId w:val="120"/>
  </w:num>
  <w:num w:numId="48">
    <w:abstractNumId w:val="9"/>
  </w:num>
  <w:num w:numId="49">
    <w:abstractNumId w:val="116"/>
  </w:num>
  <w:num w:numId="50">
    <w:abstractNumId w:val="32"/>
  </w:num>
  <w:num w:numId="51">
    <w:abstractNumId w:val="107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1"/>
  </w:num>
  <w:num w:numId="60">
    <w:abstractNumId w:val="77"/>
  </w:num>
  <w:num w:numId="61">
    <w:abstractNumId w:val="50"/>
  </w:num>
  <w:num w:numId="62">
    <w:abstractNumId w:val="89"/>
  </w:num>
  <w:num w:numId="63">
    <w:abstractNumId w:val="156"/>
  </w:num>
  <w:num w:numId="64">
    <w:abstractNumId w:val="90"/>
  </w:num>
  <w:num w:numId="65">
    <w:abstractNumId w:val="102"/>
  </w:num>
  <w:num w:numId="66">
    <w:abstractNumId w:val="53"/>
  </w:num>
  <w:num w:numId="67">
    <w:abstractNumId w:val="34"/>
  </w:num>
  <w:num w:numId="68">
    <w:abstractNumId w:val="49"/>
  </w:num>
  <w:num w:numId="69">
    <w:abstractNumId w:val="148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11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4"/>
  </w:num>
  <w:num w:numId="81">
    <w:abstractNumId w:val="153"/>
  </w:num>
  <w:num w:numId="82">
    <w:abstractNumId w:val="40"/>
  </w:num>
  <w:num w:numId="83">
    <w:abstractNumId w:val="122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8"/>
  </w:num>
  <w:num w:numId="89">
    <w:abstractNumId w:val="23"/>
  </w:num>
  <w:num w:numId="90">
    <w:abstractNumId w:val="27"/>
  </w:num>
  <w:num w:numId="91">
    <w:abstractNumId w:val="98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9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8"/>
  </w:num>
  <w:num w:numId="118">
    <w:abstractNumId w:val="112"/>
  </w:num>
  <w:num w:numId="119">
    <w:abstractNumId w:val="154"/>
  </w:num>
  <w:num w:numId="120">
    <w:abstractNumId w:val="123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9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5"/>
  </w:num>
  <w:num w:numId="135">
    <w:abstractNumId w:val="54"/>
  </w:num>
  <w:num w:numId="136">
    <w:abstractNumId w:val="28"/>
  </w:num>
  <w:num w:numId="137">
    <w:abstractNumId w:val="84"/>
  </w:num>
  <w:num w:numId="138">
    <w:abstractNumId w:val="161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3"/>
  </w:num>
  <w:num w:numId="144">
    <w:abstractNumId w:val="106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9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5"/>
  </w:num>
  <w:num w:numId="157">
    <w:abstractNumId w:val="68"/>
  </w:num>
  <w:num w:numId="158">
    <w:abstractNumId w:val="105"/>
  </w:num>
  <w:num w:numId="159">
    <w:abstractNumId w:val="125"/>
  </w:num>
  <w:num w:numId="160">
    <w:abstractNumId w:val="25"/>
  </w:num>
  <w:num w:numId="161">
    <w:abstractNumId w:val="100"/>
  </w:num>
  <w:num w:numId="162">
    <w:abstractNumId w:val="97"/>
  </w:num>
  <w:num w:numId="163">
    <w:abstractNumId w:val="157"/>
  </w:num>
  <w:num w:numId="164">
    <w:abstractNumId w:val="43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330A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4657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2687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7B0C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649F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03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261D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3D69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00C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4442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74A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350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633E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0A60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18DB"/>
    <w:rsid w:val="00B12CC2"/>
    <w:rsid w:val="00B141F4"/>
    <w:rsid w:val="00B163C3"/>
    <w:rsid w:val="00B174C4"/>
    <w:rsid w:val="00B209C2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47C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3545F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21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DB5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C124CF61-6CB6-423F-9950-BEFE271B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08CD-4D64-4EBF-B1D7-7D2FF4CA7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C842C-7415-486E-80A1-ABFAF1F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05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oshiba-A</cp:lastModifiedBy>
  <cp:revision>2</cp:revision>
  <cp:lastPrinted>2019-02-14T08:21:00Z</cp:lastPrinted>
  <dcterms:created xsi:type="dcterms:W3CDTF">2022-02-15T19:41:00Z</dcterms:created>
  <dcterms:modified xsi:type="dcterms:W3CDTF">2022-02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